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250112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.06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250112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814357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трок</w:t>
      </w:r>
      <w:r w:rsidR="0025011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23781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781" w:rsidRPr="00223781" w:rsidRDefault="00223781" w:rsidP="00D8760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378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22378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22378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2378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22378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781" w:rsidRPr="00223781" w:rsidRDefault="00223781" w:rsidP="00D8760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 в рамках муниципальной программы Иркутского сельского поселения «Чистая вода» на 2017-2022 годы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25011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</w:t>
      </w:r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BB1092"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1176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23781" w:rsidRPr="00223781" w:rsidTr="0044587D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781" w:rsidRPr="00223781" w:rsidRDefault="00223781" w:rsidP="00D8760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23781">
              <w:rPr>
                <w:rFonts w:ascii="Times New Roman" w:hAnsi="Times New Roman" w:cs="Times New Roman"/>
                <w:color w:val="000000" w:themeColor="text1"/>
              </w:rPr>
              <w:t>708.</w:t>
            </w:r>
            <w:r w:rsidRPr="00223781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22378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23781">
              <w:rPr>
                <w:rFonts w:ascii="Times New Roman" w:hAnsi="Times New Roman" w:cs="Times New Roman"/>
                <w:color w:val="000000" w:themeColor="text1"/>
                <w:lang w:val="en-US"/>
              </w:rPr>
              <w:t>. L</w:t>
            </w:r>
            <w:r w:rsidRPr="00223781">
              <w:rPr>
                <w:rFonts w:ascii="Times New Roman" w:hAnsi="Times New Roman" w:cs="Times New Roman"/>
                <w:color w:val="000000" w:themeColor="text1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81" w:rsidRPr="00223781" w:rsidRDefault="00223781" w:rsidP="00223781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, водоотведения и очистки </w:t>
            </w:r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сточных вод, в том числе разработку проектной документации, а также на приобретение указанных объектов в муниципальную собственность, на реализацию </w:t>
            </w:r>
            <w:proofErr w:type="spellStart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>мнроприятий</w:t>
            </w:r>
            <w:proofErr w:type="spellEnd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  <w:proofErr w:type="gramEnd"/>
          </w:p>
        </w:tc>
      </w:tr>
    </w:tbl>
    <w:p w:rsidR="00E81220" w:rsidRPr="00223781" w:rsidRDefault="00E81220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F4576B" w:rsidRDefault="00F4576B"/>
    <w:p w:rsidR="002001D0" w:rsidRPr="001825A6" w:rsidRDefault="002001D0" w:rsidP="002001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2001D0" w:rsidRDefault="002001D0" w:rsidP="002001D0">
      <w:pPr>
        <w:jc w:val="right"/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84F02" w:rsidRDefault="00284F02" w:rsidP="002B65A3">
            <w:pPr>
              <w:spacing w:after="0"/>
              <w:ind w:right="1168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части относя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F4576B" w:rsidRDefault="00F45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Pr="00F4576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ктуальная реда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7B8F" w:rsidTr="002B65A3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B8F" w:rsidRDefault="00BE7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ды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A704C1" w:rsidRPr="00A704C1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й органов государственной власти субъектов Российской Федераци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и органов местного самоуправления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lastRenderedPageBreak/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Управление государственными финансами Иркутской области» на 2019-2024 годы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Подпрограмма «Повышение эффективности бюджетных расходов в Иркутской области» на 2019-2024 годы. Основное мероприятие «Обеспечение сбалансированности и устойчивости местных бюджетов»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  <w:tr w:rsidR="0023684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7473" w:rsidRDefault="00107473" w:rsidP="00666D9C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</w:p>
          <w:p w:rsidR="00236846" w:rsidRPr="00160573" w:rsidRDefault="00160573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60573">
              <w:rPr>
                <w:rFonts w:ascii="Times New Roman" w:hAnsi="Times New Roman" w:cs="Times New Roman"/>
                <w:color w:val="FF0000"/>
              </w:rPr>
              <w:t>711.00.7297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846" w:rsidRPr="00107473" w:rsidRDefault="00160573" w:rsidP="003F7EA4">
            <w:pPr>
              <w:spacing w:before="240"/>
              <w:rPr>
                <w:rFonts w:ascii="Times New Roman" w:hAnsi="Times New Roman" w:cs="Times New Roman"/>
                <w:bCs/>
                <w:color w:val="FF0000"/>
              </w:rPr>
            </w:pPr>
            <w:r w:rsidRPr="00107473">
              <w:rPr>
                <w:rFonts w:ascii="Times New Roman" w:hAnsi="Times New Roman" w:cs="Times New Roman"/>
                <w:bCs/>
                <w:color w:val="FF0000"/>
              </w:rPr>
              <w:t>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</w:t>
            </w:r>
            <w:r w:rsidR="00107473" w:rsidRPr="00107473">
              <w:rPr>
                <w:rFonts w:ascii="Times New Roman" w:hAnsi="Times New Roman" w:cs="Times New Roman"/>
                <w:bCs/>
                <w:color w:val="FF0000"/>
              </w:rPr>
              <w:t>, работникам учреждений, находящихся в ведении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</w:t>
            </w:r>
            <w:r w:rsidR="00666D9C"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3F7EA4" w:rsidP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ведени</w:t>
            </w: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ыборов </w:t>
            </w:r>
            <w:r w:rsidR="00F0512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референдумов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 w:rsidP="003F7EA4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 w:rsidP="00F0512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9-2024г.г.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  <w:tr w:rsidR="00CF785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55" w:rsidRPr="00F65730" w:rsidRDefault="00CF7855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5" w:rsidRPr="00932338" w:rsidRDefault="00CF7855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F785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7855" w:rsidRPr="00F65730" w:rsidRDefault="00CF7855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55" w:rsidRPr="00932338" w:rsidRDefault="00CF7855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 сельского хозяйства и регулирование рынков сельскохозяйственной продукции, 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иторий Иркутской области на 2019-2024</w:t>
            </w:r>
            <w:r w:rsidR="00C42E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C52F4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15.Р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.</w:t>
            </w:r>
            <w:r w:rsidRPr="00F4576B">
              <w:rPr>
                <w:rFonts w:ascii="Times New Roman" w:hAnsi="Times New Roman" w:cs="Times New Roman"/>
                <w:bCs/>
                <w:lang w:val="en-US"/>
              </w:rPr>
              <w:t xml:space="preserve"> L</w:t>
            </w:r>
            <w:r w:rsidRPr="00F4576B">
              <w:rPr>
                <w:rFonts w:ascii="Times New Roman" w:hAnsi="Times New Roman" w:cs="Times New Roman"/>
                <w:bCs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3" w:rsidRPr="00F4576B" w:rsidRDefault="00C52F43" w:rsidP="00857E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существляющих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ую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деятельнотьпо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41B" w:rsidRDefault="0034341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 хранению, 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90B" w:rsidRDefault="00E5490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465C1D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C1D" w:rsidRDefault="00465C1D" w:rsidP="00465C1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1D" w:rsidRPr="00932338" w:rsidRDefault="006739A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ервные фонды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CC2200" w:rsidRDefault="00CC2200" w:rsidP="000B08C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72787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CC2200" w:rsidTr="00CC2200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11FCC" w:rsidRDefault="00CC2200" w:rsidP="000B08C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CC2200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 w:rsidP="00043B26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8</w:t>
            </w:r>
            <w:r w:rsidR="00043B2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bookmarkStart w:id="0" w:name="_GoBack"/>
            <w:bookmarkEnd w:id="0"/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транспортных средст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  <w:tr w:rsidR="00935C8E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730.00.</w:t>
            </w:r>
            <w:r w:rsidR="00E85FF5"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="00E85FF5" w:rsidRPr="00820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E" w:rsidRPr="0082011A" w:rsidRDefault="00935C8E" w:rsidP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инициатив граждан, проживающих в сельской местности»</w:t>
            </w:r>
          </w:p>
        </w:tc>
      </w:tr>
      <w:tr w:rsidR="00E85FF5" w:rsidRPr="00E85FF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FF5" w:rsidRPr="0082011A" w:rsidRDefault="00E85FF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color w:val="000000" w:themeColor="text1"/>
              </w:rPr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5" w:rsidRPr="0082011A" w:rsidRDefault="00082BD5" w:rsidP="00082BD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3E162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20" w:rsidRPr="009D6077" w:rsidRDefault="003E1620" w:rsidP="00775B59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9D6077">
              <w:rPr>
                <w:rFonts w:ascii="Times New Roman" w:hAnsi="Times New Roman" w:cs="Times New Roman"/>
                <w:b/>
                <w:color w:val="FF0000"/>
              </w:rPr>
              <w:t>730.</w:t>
            </w:r>
            <w:r w:rsidRPr="009D6077">
              <w:rPr>
                <w:rFonts w:ascii="Times New Roman" w:hAnsi="Times New Roman" w:cs="Times New Roman"/>
                <w:b/>
                <w:color w:val="FF0000"/>
                <w:lang w:val="en-US"/>
              </w:rPr>
              <w:t>G</w:t>
            </w:r>
            <w:r w:rsidR="00775B59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9D6077">
              <w:rPr>
                <w:rFonts w:ascii="Times New Roman" w:hAnsi="Times New Roman" w:cs="Times New Roman"/>
                <w:b/>
                <w:color w:val="FF0000"/>
                <w:lang w:val="en-US"/>
              </w:rPr>
              <w:t>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0" w:rsidRPr="009D6077" w:rsidRDefault="00E81220">
            <w:pPr>
              <w:spacing w:before="240"/>
              <w:rPr>
                <w:rFonts w:ascii="Times New Roman" w:hAnsi="Times New Roman" w:cs="Times New Roman"/>
                <w:b/>
                <w:color w:val="FF0000"/>
              </w:rPr>
            </w:pPr>
            <w:r w:rsidRPr="009D6077">
              <w:rPr>
                <w:rFonts w:ascii="Times New Roman" w:hAnsi="Times New Roman" w:cs="Times New Roman"/>
                <w:b/>
                <w:color w:val="FF0000"/>
              </w:rPr>
              <w:t>Региональный проект Иркутской области «Чистая вода»</w:t>
            </w:r>
          </w:p>
        </w:tc>
      </w:tr>
      <w:tr w:rsidR="003E162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1620" w:rsidRPr="009D6077" w:rsidRDefault="00E81220" w:rsidP="00775B59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6077">
              <w:rPr>
                <w:rFonts w:ascii="Times New Roman" w:hAnsi="Times New Roman" w:cs="Times New Roman"/>
                <w:color w:val="FF0000"/>
              </w:rPr>
              <w:t>730.</w:t>
            </w:r>
            <w:r w:rsidRPr="009D6077">
              <w:rPr>
                <w:rFonts w:ascii="Times New Roman" w:hAnsi="Times New Roman" w:cs="Times New Roman"/>
                <w:color w:val="FF0000"/>
                <w:lang w:val="en-US"/>
              </w:rPr>
              <w:t>G</w:t>
            </w:r>
            <w:r w:rsidR="00775B59">
              <w:rPr>
                <w:rFonts w:ascii="Times New Roman" w:hAnsi="Times New Roman" w:cs="Times New Roman"/>
                <w:color w:val="FF0000"/>
              </w:rPr>
              <w:t>5</w:t>
            </w:r>
            <w:r w:rsidRPr="009D6077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="00775B59" w:rsidRPr="009D6077">
              <w:rPr>
                <w:rFonts w:ascii="Times New Roman" w:hAnsi="Times New Roman" w:cs="Times New Roman"/>
                <w:color w:val="FF0000"/>
                <w:lang w:val="en-US"/>
              </w:rPr>
              <w:t xml:space="preserve"> L</w:t>
            </w:r>
            <w:r w:rsidRPr="009D6077">
              <w:rPr>
                <w:rFonts w:ascii="Times New Roman" w:hAnsi="Times New Roman" w:cs="Times New Roman"/>
                <w:color w:val="FF0000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0" w:rsidRPr="009D6077" w:rsidRDefault="00E81220">
            <w:pPr>
              <w:spacing w:before="240"/>
              <w:rPr>
                <w:rFonts w:ascii="Times New Roman" w:hAnsi="Times New Roman" w:cs="Times New Roman"/>
                <w:color w:val="FF0000"/>
              </w:rPr>
            </w:pPr>
            <w:r w:rsidRPr="009D6077">
              <w:rPr>
                <w:rFonts w:ascii="Times New Roman" w:hAnsi="Times New Roman" w:cs="Times New Roman"/>
                <w:color w:val="FF0000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 w:rsidP="006D6966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 w:rsidP="006D696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00000,</w:t>
            </w:r>
          </w:p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2.01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3E162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 w:rsidP="0057748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C97A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</w:t>
            </w:r>
            <w:r w:rsidR="00C97A37" w:rsidRPr="003E162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C97A37" w:rsidRPr="003E1620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программ» 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38007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CF042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47.00.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CF042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3E162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CC2200" w:rsidTr="00E82940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B94EC6" w:rsidP="00B94EC6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75080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</w:t>
            </w:r>
            <w:r w:rsidR="00750807"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 w:rsidR="00750807"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E1620" w:rsidRDefault="00CC2200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E1620" w:rsidRDefault="00CC2200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75080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0807" w:rsidRPr="003E1620" w:rsidRDefault="00750807" w:rsidP="00DD61A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7" w:rsidRPr="003E1620" w:rsidRDefault="00750807" w:rsidP="00BD137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  <w:tr w:rsidR="00CA2254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254" w:rsidRPr="003E162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4" w:rsidRPr="003E162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я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Выплата пенсии за выслугу лет гражданам, замещавшим должности  муниципальной служб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7E61C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3831B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A63EAD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CC220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г.»</w:t>
            </w:r>
          </w:p>
        </w:tc>
      </w:tr>
      <w:tr w:rsidR="00C946C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9" w:rsidRPr="007F6A57" w:rsidRDefault="00C946C9" w:rsidP="00C946C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7F6A57" w:rsidRDefault="00C946C9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7F6A5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г.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7E487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806BEF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806BEF" w:rsidRDefault="001D76C8" w:rsidP="002A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Развитие физической культуры,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орта и здорового образа жизни на территории </w:t>
            </w:r>
            <w:proofErr w:type="spellStart"/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уйтунского</w:t>
            </w:r>
            <w:proofErr w:type="spellEnd"/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06BEF"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ого поселения 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17-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806BEF">
              <w:rPr>
                <w:rFonts w:ascii="Times New Roman" w:hAnsi="Times New Roman" w:cs="Times New Roman"/>
                <w:bCs/>
                <w:color w:val="000000" w:themeColor="text1"/>
              </w:rPr>
              <w:t>20г.г</w:t>
            </w:r>
            <w:r w:rsidR="002A15DE" w:rsidRPr="00806B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72787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72787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2F333C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2F333C" w:rsidRDefault="001D76C8" w:rsidP="00EB1B2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07820" w:rsidRPr="002F333C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м образовании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A15DE" w:rsidRPr="002F333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</w:t>
            </w:r>
            <w:r w:rsidRPr="002F333C">
              <w:rPr>
                <w:rFonts w:ascii="Times New Roman" w:hAnsi="Times New Roman" w:cs="Times New Roman"/>
                <w:bCs/>
                <w:color w:val="000000" w:themeColor="text1"/>
              </w:rPr>
              <w:t>2018-2022годы</w:t>
            </w:r>
          </w:p>
        </w:tc>
      </w:tr>
      <w:tr w:rsidR="0036580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803" w:rsidRPr="00D568B4" w:rsidRDefault="0036580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3" w:rsidRPr="00D568B4" w:rsidRDefault="00365803" w:rsidP="00365803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D568B4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D568B4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1D6D67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1D6D67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 на 2015-2018 г.г.</w:t>
            </w:r>
          </w:p>
        </w:tc>
      </w:tr>
      <w:tr w:rsidR="00F8040C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40C" w:rsidRPr="003E162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8040C" w:rsidRPr="003E162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3E1620" w:rsidRDefault="00F8040C" w:rsidP="00857E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на 2015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Поддержка малого бизнеса на 2015-2018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CB31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8D6AB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D6AB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 w:rsidP="008846E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201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8846E0" w:rsidRPr="008846E0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Pr="008846E0">
              <w:rPr>
                <w:rFonts w:ascii="Times New Roman" w:hAnsi="Times New Roman" w:cs="Times New Roman"/>
                <w:bCs/>
                <w:color w:val="000000" w:themeColor="text1"/>
              </w:rPr>
              <w:t>г.г.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C35F2C" w:rsidRDefault="001D76C8" w:rsidP="007661B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C35F2C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35F2C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1D76C8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3831B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3831B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E162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E162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E162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E162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1D76C8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3E1620" w:rsidRDefault="001D76C8" w:rsidP="00C35F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E1620" w:rsidRDefault="001D76C8" w:rsidP="00C35F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382281" w:rsidRPr="003E1620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6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3E1620" w:rsidRDefault="00382281" w:rsidP="00382281">
            <w:pPr>
              <w:rPr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Cs/>
                <w:color w:val="000000" w:themeColor="text1"/>
              </w:rPr>
              <w:t>708.00.206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E162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3E162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3E162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B613F7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F7" w:rsidRPr="003E162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7" w:rsidRPr="003E162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3E162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920157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Лермонтовского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E00">
              <w:rPr>
                <w:rFonts w:ascii="Times New Roman" w:hAnsi="Times New Roman" w:cs="Times New Roman"/>
                <w:color w:val="000000" w:themeColor="text1"/>
              </w:rPr>
              <w:t>сельского поселения</w:t>
            </w: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« на 2019-2021 годы</w:t>
            </w:r>
          </w:p>
          <w:p w:rsidR="00382281" w:rsidRPr="00920157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82281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Default="00382281" w:rsidP="00382281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3831B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современной городской среды» на 2018-2022 г.г. в </w:t>
            </w:r>
            <w:proofErr w:type="spellStart"/>
            <w:r>
              <w:rPr>
                <w:rFonts w:ascii="Times New Roman" w:hAnsi="Times New Roman" w:cs="Times New Roman"/>
              </w:rPr>
              <w:t>Ух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</w:t>
            </w:r>
          </w:p>
        </w:tc>
      </w:tr>
      <w:tr w:rsidR="001D76C8" w:rsidTr="00C06066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066" w:rsidRPr="00C06066" w:rsidRDefault="00C060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C06066" w:rsidRDefault="001D76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06066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3831B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3831B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3831B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 w:rsidP="00C42E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 w:rsidP="00C42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704E0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704E00" w:rsidRDefault="00704E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04E00" w:rsidRPr="00704E00" w:rsidRDefault="00704E00" w:rsidP="00AD5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704E0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3831B0" w:rsidRDefault="00704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г.</w:t>
            </w:r>
          </w:p>
        </w:tc>
      </w:tr>
      <w:tr w:rsidR="00F27A84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704E00" w:rsidRDefault="00F27A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3831B0" w:rsidRDefault="00F27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8635C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A37266" w:rsidRDefault="00D8635C" w:rsidP="00D86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A37266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7266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D8635C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C907B7" w:rsidRDefault="005C4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C907B7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</w:t>
            </w:r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</w:t>
            </w:r>
            <w:proofErr w:type="spellStart"/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="00BB1092"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  <w:tr w:rsidR="00F27A84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C907B7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27A84" w:rsidRPr="00C907B7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C907B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C907B7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F27A84" w:rsidRPr="00C907B7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Б-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Кашелак</w:t>
            </w:r>
            <w:proofErr w:type="gram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,К</w:t>
            </w:r>
            <w:proofErr w:type="gram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арымск</w:t>
            </w:r>
            <w:proofErr w:type="spellEnd"/>
          </w:p>
        </w:tc>
      </w:tr>
      <w:tr w:rsidR="00C4235F" w:rsidRPr="00C4235F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C907B7" w:rsidRDefault="00C4235F" w:rsidP="00C42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C907B7" w:rsidRDefault="00C4235F" w:rsidP="00BB5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C907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  <w:tr w:rsidR="000950CA" w:rsidRPr="00C4235F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0CA" w:rsidRPr="00C91FD7" w:rsidRDefault="000950CA" w:rsidP="002A2AA5">
            <w:pPr>
              <w:spacing w:before="24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91FD7">
              <w:rPr>
                <w:rFonts w:ascii="Times New Roman" w:hAnsi="Times New Roman" w:cs="Times New Roman"/>
                <w:color w:val="FF0000"/>
              </w:rPr>
              <w:t>708.</w:t>
            </w:r>
            <w:r w:rsidRPr="00C91FD7">
              <w:rPr>
                <w:rFonts w:ascii="Times New Roman" w:hAnsi="Times New Roman" w:cs="Times New Roman"/>
                <w:color w:val="FF0000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91FD7">
              <w:rPr>
                <w:rFonts w:ascii="Times New Roman" w:hAnsi="Times New Roman" w:cs="Times New Roman"/>
                <w:color w:val="FF0000"/>
                <w:lang w:val="en-US"/>
              </w:rPr>
              <w:t>. L</w:t>
            </w:r>
            <w:r w:rsidRPr="00C91FD7">
              <w:rPr>
                <w:rFonts w:ascii="Times New Roman" w:hAnsi="Times New Roman" w:cs="Times New Roman"/>
                <w:color w:val="FF0000"/>
              </w:rPr>
              <w:t>2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CA" w:rsidRPr="00223781" w:rsidRDefault="000950CA" w:rsidP="00D8760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на строительство и реконструкцию (модернизацию) объектов питьевого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на реализацию </w:t>
            </w:r>
            <w:proofErr w:type="spellStart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>мнроприятий</w:t>
            </w:r>
            <w:proofErr w:type="spellEnd"/>
            <w:r w:rsidRPr="00223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 приобретению специализированной техники для водоснабжения населения в рамках муниципальных программ сельских поселений «Чистая вода» на 2017-2022 годы</w:t>
            </w:r>
            <w:proofErr w:type="gramEnd"/>
          </w:p>
        </w:tc>
      </w:tr>
    </w:tbl>
    <w:p w:rsidR="0096518F" w:rsidRDefault="0096518F" w:rsidP="00E025B9">
      <w:pPr>
        <w:spacing w:after="0" w:line="240" w:lineRule="auto"/>
        <w:rPr>
          <w:rFonts w:ascii="Times New Roman" w:hAnsi="Times New Roman" w:cs="Times New Roman"/>
        </w:rPr>
      </w:pPr>
    </w:p>
    <w:sectPr w:rsidR="0096518F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3B26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50CA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0573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4A47"/>
    <w:rsid w:val="00244DC7"/>
    <w:rsid w:val="002465E6"/>
    <w:rsid w:val="00250112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2AA5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E1620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07C00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59CF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46FF0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3A86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5B59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4874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0C21"/>
    <w:rsid w:val="008B3FA5"/>
    <w:rsid w:val="008B553C"/>
    <w:rsid w:val="008B5807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5A08"/>
    <w:rsid w:val="009B6F87"/>
    <w:rsid w:val="009C0FC9"/>
    <w:rsid w:val="009C51E6"/>
    <w:rsid w:val="009D1BA7"/>
    <w:rsid w:val="009D26CA"/>
    <w:rsid w:val="009D6077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3B7D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4643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5263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3758F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05E5"/>
    <w:rsid w:val="00C822E1"/>
    <w:rsid w:val="00C84DF1"/>
    <w:rsid w:val="00C855A1"/>
    <w:rsid w:val="00C866A1"/>
    <w:rsid w:val="00C87053"/>
    <w:rsid w:val="00C90290"/>
    <w:rsid w:val="00C907B7"/>
    <w:rsid w:val="00C90DEA"/>
    <w:rsid w:val="00C91FD7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122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E7065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A98E-B607-4CAF-948B-76885D9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0</TotalTime>
  <Pages>14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32</cp:revision>
  <cp:lastPrinted>2019-06-04T10:25:00Z</cp:lastPrinted>
  <dcterms:created xsi:type="dcterms:W3CDTF">2016-12-01T06:52:00Z</dcterms:created>
  <dcterms:modified xsi:type="dcterms:W3CDTF">2019-06-05T04:40:00Z</dcterms:modified>
</cp:coreProperties>
</file>